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8C4" w:rsidRPr="005F08C4" w:rsidRDefault="005F08C4" w:rsidP="005F08C4">
      <w:pPr>
        <w:pStyle w:val="ConsPlusNormal"/>
        <w:ind w:left="6372"/>
        <w:jc w:val="right"/>
        <w:rPr>
          <w:rFonts w:ascii="Times New Roman" w:hAnsi="Times New Roman" w:cs="Times New Roman"/>
          <w:bCs/>
        </w:rPr>
      </w:pPr>
      <w:r w:rsidRPr="005F08C4">
        <w:rPr>
          <w:rFonts w:ascii="Times New Roman" w:hAnsi="Times New Roman" w:cs="Times New Roman"/>
          <w:bCs/>
        </w:rPr>
        <w:t>Приложение</w:t>
      </w:r>
    </w:p>
    <w:p w:rsidR="005F08C4" w:rsidRPr="005F08C4" w:rsidRDefault="005F08C4" w:rsidP="005F08C4">
      <w:pPr>
        <w:pStyle w:val="ConsPlusNormal"/>
        <w:ind w:left="6372"/>
        <w:jc w:val="right"/>
        <w:rPr>
          <w:rFonts w:ascii="Times New Roman" w:hAnsi="Times New Roman" w:cs="Times New Roman"/>
          <w:bCs/>
        </w:rPr>
      </w:pPr>
      <w:r w:rsidRPr="005F08C4">
        <w:rPr>
          <w:rFonts w:ascii="Times New Roman" w:hAnsi="Times New Roman" w:cs="Times New Roman"/>
          <w:bCs/>
        </w:rPr>
        <w:t xml:space="preserve">К постановлению сельского поселения </w:t>
      </w:r>
      <w:r w:rsidR="00801B68">
        <w:rPr>
          <w:rFonts w:ascii="Times New Roman" w:hAnsi="Times New Roman" w:cs="Times New Roman"/>
          <w:bCs/>
        </w:rPr>
        <w:t>Гвардейцы</w:t>
      </w:r>
      <w:r w:rsidRPr="005F08C4">
        <w:rPr>
          <w:rFonts w:ascii="Times New Roman" w:hAnsi="Times New Roman" w:cs="Times New Roman"/>
          <w:bCs/>
        </w:rPr>
        <w:t xml:space="preserve">  муниципального района Борский Самарской области</w:t>
      </w:r>
    </w:p>
    <w:p w:rsidR="005F08C4" w:rsidRPr="005F08C4" w:rsidRDefault="005F08C4" w:rsidP="005F08C4">
      <w:pPr>
        <w:pStyle w:val="ConsPlusNormal"/>
        <w:ind w:left="5664" w:firstLine="708"/>
        <w:jc w:val="right"/>
        <w:rPr>
          <w:rFonts w:ascii="Times New Roman" w:hAnsi="Times New Roman" w:cs="Times New Roman"/>
          <w:bCs/>
        </w:rPr>
      </w:pPr>
      <w:r w:rsidRPr="005F08C4">
        <w:rPr>
          <w:rFonts w:ascii="Times New Roman" w:hAnsi="Times New Roman" w:cs="Times New Roman"/>
          <w:bCs/>
        </w:rPr>
        <w:t>от 2</w:t>
      </w:r>
      <w:r>
        <w:rPr>
          <w:rFonts w:ascii="Times New Roman" w:hAnsi="Times New Roman" w:cs="Times New Roman"/>
          <w:bCs/>
        </w:rPr>
        <w:t>7</w:t>
      </w:r>
      <w:r w:rsidRPr="005F08C4">
        <w:rPr>
          <w:rFonts w:ascii="Times New Roman" w:hAnsi="Times New Roman" w:cs="Times New Roman"/>
          <w:bCs/>
        </w:rPr>
        <w:t>.12.2019 №</w:t>
      </w:r>
      <w:r>
        <w:rPr>
          <w:rFonts w:ascii="Times New Roman" w:hAnsi="Times New Roman" w:cs="Times New Roman"/>
          <w:bCs/>
        </w:rPr>
        <w:t xml:space="preserve"> 15</w:t>
      </w:r>
      <w:r w:rsidR="004B2CF9">
        <w:rPr>
          <w:rFonts w:ascii="Times New Roman" w:hAnsi="Times New Roman" w:cs="Times New Roman"/>
          <w:bCs/>
        </w:rPr>
        <w:t>1</w:t>
      </w:r>
      <w:r w:rsidRPr="005F08C4">
        <w:rPr>
          <w:rFonts w:ascii="Times New Roman" w:hAnsi="Times New Roman" w:cs="Times New Roman"/>
          <w:bCs/>
        </w:rPr>
        <w:t xml:space="preserve"> </w:t>
      </w:r>
    </w:p>
    <w:p w:rsidR="005F08C4" w:rsidRPr="009537F3" w:rsidRDefault="005F08C4" w:rsidP="005F08C4">
      <w:pPr>
        <w:pStyle w:val="ConsPlusNormal"/>
        <w:jc w:val="right"/>
        <w:rPr>
          <w:bCs/>
          <w:sz w:val="16"/>
          <w:szCs w:val="16"/>
        </w:rPr>
      </w:pPr>
    </w:p>
    <w:p w:rsidR="004B2CF9" w:rsidRPr="004B2CF9" w:rsidRDefault="004B2CF9" w:rsidP="004B2CF9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B2CF9">
        <w:rPr>
          <w:rFonts w:ascii="Times New Roman" w:hAnsi="Times New Roman" w:cs="Times New Roman"/>
          <w:sz w:val="24"/>
          <w:szCs w:val="24"/>
        </w:rPr>
        <w:t>ПОЛОЖЕНИЕ</w:t>
      </w:r>
    </w:p>
    <w:p w:rsidR="00D4690F" w:rsidRDefault="00D4690F" w:rsidP="00D4690F">
      <w:pPr>
        <w:pStyle w:val="2"/>
        <w:spacing w:after="0" w:line="360" w:lineRule="auto"/>
        <w:jc w:val="center"/>
        <w:rPr>
          <w:bCs/>
          <w:sz w:val="24"/>
          <w:szCs w:val="24"/>
        </w:rPr>
      </w:pPr>
      <w:r w:rsidRPr="00D4690F">
        <w:rPr>
          <w:bCs/>
          <w:sz w:val="24"/>
          <w:szCs w:val="24"/>
        </w:rPr>
        <w:t>о порядке использования бюджетных ассигнований резервного фонда для предупреждения и ликвидации чрезвычайных ситуаций Администрации сельского поселения Гвардейцы муниципального района Борский Самарской области</w:t>
      </w:r>
    </w:p>
    <w:p w:rsidR="00D4690F" w:rsidRPr="00D4690F" w:rsidRDefault="00D4690F" w:rsidP="00D4690F">
      <w:pPr>
        <w:pStyle w:val="2"/>
        <w:spacing w:after="0" w:line="360" w:lineRule="auto"/>
        <w:jc w:val="center"/>
        <w:rPr>
          <w:sz w:val="24"/>
          <w:szCs w:val="24"/>
        </w:rPr>
      </w:pPr>
    </w:p>
    <w:p w:rsidR="004B2CF9" w:rsidRPr="004B2CF9" w:rsidRDefault="004B2CF9" w:rsidP="00D4690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B2CF9">
        <w:rPr>
          <w:rFonts w:ascii="Times New Roman" w:hAnsi="Times New Roman" w:cs="Times New Roman"/>
          <w:kern w:val="2"/>
          <w:sz w:val="24"/>
          <w:szCs w:val="24"/>
        </w:rPr>
        <w:t xml:space="preserve">1. Настоящим Положением определяется порядок </w:t>
      </w:r>
      <w:r w:rsidRPr="004B2CF9">
        <w:rPr>
          <w:rFonts w:ascii="Times New Roman" w:hAnsi="Times New Roman" w:cs="Times New Roman"/>
          <w:bCs/>
          <w:kern w:val="2"/>
          <w:sz w:val="24"/>
          <w:szCs w:val="24"/>
        </w:rPr>
        <w:t>использования бюджетных ассигнований резервного фонда администрации</w:t>
      </w:r>
      <w:r w:rsidR="00D4690F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4B2CF9">
        <w:rPr>
          <w:rFonts w:ascii="Times New Roman" w:hAnsi="Times New Roman" w:cs="Times New Roman"/>
          <w:kern w:val="2"/>
          <w:sz w:val="24"/>
          <w:szCs w:val="24"/>
        </w:rPr>
        <w:t>сельского поселения</w:t>
      </w:r>
      <w:r w:rsidR="00D4690F">
        <w:rPr>
          <w:rFonts w:ascii="Times New Roman" w:hAnsi="Times New Roman" w:cs="Times New Roman"/>
          <w:kern w:val="2"/>
          <w:sz w:val="24"/>
          <w:szCs w:val="24"/>
        </w:rPr>
        <w:t xml:space="preserve"> Гвардейцы</w:t>
      </w:r>
      <w:r w:rsidRPr="004B2CF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B2CF9" w:rsidRPr="004B2CF9" w:rsidRDefault="004B2CF9" w:rsidP="00D4690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2CF9">
        <w:rPr>
          <w:rFonts w:ascii="Times New Roman" w:hAnsi="Times New Roman" w:cs="Times New Roman"/>
          <w:kern w:val="2"/>
          <w:sz w:val="24"/>
          <w:szCs w:val="24"/>
        </w:rPr>
        <w:t xml:space="preserve">2. Резервный фонд администрации сельского поселения </w:t>
      </w:r>
      <w:r w:rsidR="00D4690F">
        <w:rPr>
          <w:rFonts w:ascii="Times New Roman" w:hAnsi="Times New Roman" w:cs="Times New Roman"/>
          <w:kern w:val="2"/>
          <w:sz w:val="24"/>
          <w:szCs w:val="24"/>
        </w:rPr>
        <w:t>Гвардейцы</w:t>
      </w:r>
      <w:r w:rsidRPr="004B2CF9">
        <w:rPr>
          <w:rFonts w:ascii="Times New Roman" w:hAnsi="Times New Roman" w:cs="Times New Roman"/>
          <w:kern w:val="2"/>
          <w:sz w:val="24"/>
          <w:szCs w:val="24"/>
        </w:rPr>
        <w:t xml:space="preserve"> (далее – резервный фонд) формируется в составе расходной части бюджета сельского поселения</w:t>
      </w:r>
      <w:r w:rsidR="00D4690F">
        <w:rPr>
          <w:rFonts w:ascii="Times New Roman" w:hAnsi="Times New Roman" w:cs="Times New Roman"/>
          <w:kern w:val="2"/>
          <w:sz w:val="24"/>
          <w:szCs w:val="24"/>
        </w:rPr>
        <w:t xml:space="preserve"> Гвардейцы</w:t>
      </w:r>
      <w:r w:rsidRPr="004B2CF9">
        <w:rPr>
          <w:rFonts w:ascii="Times New Roman" w:hAnsi="Times New Roman" w:cs="Times New Roman"/>
          <w:kern w:val="2"/>
          <w:sz w:val="24"/>
          <w:szCs w:val="24"/>
        </w:rPr>
        <w:t>. Объем резервного фонда утверждается решением Собрания</w:t>
      </w:r>
      <w:r w:rsidR="00D4690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B2CF9">
        <w:rPr>
          <w:rFonts w:ascii="Times New Roman" w:hAnsi="Times New Roman" w:cs="Times New Roman"/>
          <w:kern w:val="2"/>
          <w:sz w:val="24"/>
          <w:szCs w:val="24"/>
        </w:rPr>
        <w:t>представителей сельского поселения</w:t>
      </w:r>
      <w:r w:rsidR="00D4690F">
        <w:rPr>
          <w:rFonts w:ascii="Times New Roman" w:hAnsi="Times New Roman" w:cs="Times New Roman"/>
          <w:kern w:val="2"/>
          <w:sz w:val="24"/>
          <w:szCs w:val="24"/>
        </w:rPr>
        <w:t xml:space="preserve"> Гвардейцы</w:t>
      </w:r>
      <w:r w:rsidRPr="004B2CF9">
        <w:rPr>
          <w:rFonts w:ascii="Times New Roman" w:hAnsi="Times New Roman" w:cs="Times New Roman"/>
          <w:kern w:val="2"/>
          <w:sz w:val="24"/>
          <w:szCs w:val="24"/>
        </w:rPr>
        <w:t xml:space="preserve"> о бюджете сельского поселения</w:t>
      </w:r>
      <w:r w:rsidR="00D4690F">
        <w:rPr>
          <w:rFonts w:ascii="Times New Roman" w:hAnsi="Times New Roman" w:cs="Times New Roman"/>
          <w:kern w:val="2"/>
          <w:sz w:val="24"/>
          <w:szCs w:val="24"/>
        </w:rPr>
        <w:t xml:space="preserve"> Гвардейцы </w:t>
      </w:r>
      <w:r w:rsidRPr="004B2CF9">
        <w:rPr>
          <w:rFonts w:ascii="Times New Roman" w:hAnsi="Times New Roman" w:cs="Times New Roman"/>
          <w:kern w:val="2"/>
          <w:sz w:val="24"/>
          <w:szCs w:val="24"/>
        </w:rPr>
        <w:t>и не может превышать 3 процента утвержденного указанным решением общего объема расходов.</w:t>
      </w:r>
    </w:p>
    <w:p w:rsidR="004B2CF9" w:rsidRPr="004B2CF9" w:rsidRDefault="004B2CF9" w:rsidP="00D4690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2CF9">
        <w:rPr>
          <w:rFonts w:ascii="Times New Roman" w:hAnsi="Times New Roman" w:cs="Times New Roman"/>
          <w:kern w:val="2"/>
          <w:sz w:val="24"/>
          <w:szCs w:val="24"/>
        </w:rPr>
        <w:t>3. Бюджетные ассигнования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4B2CF9" w:rsidRPr="004B2CF9" w:rsidRDefault="004B2CF9" w:rsidP="00D4690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F9">
        <w:rPr>
          <w:rFonts w:ascii="Times New Roman" w:hAnsi="Times New Roman" w:cs="Times New Roman"/>
          <w:sz w:val="24"/>
          <w:szCs w:val="24"/>
        </w:rPr>
        <w:t>Получателем бюджетных ассигнований выступает главный распорядитель бюджетных средств администрация</w:t>
      </w:r>
      <w:r w:rsidR="00D4690F">
        <w:rPr>
          <w:rFonts w:ascii="Times New Roman" w:hAnsi="Times New Roman" w:cs="Times New Roman"/>
          <w:sz w:val="24"/>
          <w:szCs w:val="24"/>
        </w:rPr>
        <w:t xml:space="preserve"> </w:t>
      </w:r>
      <w:r w:rsidRPr="004B2CF9">
        <w:rPr>
          <w:rFonts w:ascii="Times New Roman" w:hAnsi="Times New Roman" w:cs="Times New Roman"/>
          <w:kern w:val="2"/>
          <w:sz w:val="24"/>
          <w:szCs w:val="24"/>
        </w:rPr>
        <w:t>сельского поселения</w:t>
      </w:r>
      <w:r w:rsidR="00D4690F">
        <w:rPr>
          <w:rFonts w:ascii="Times New Roman" w:hAnsi="Times New Roman" w:cs="Times New Roman"/>
          <w:kern w:val="2"/>
          <w:sz w:val="24"/>
          <w:szCs w:val="24"/>
        </w:rPr>
        <w:t xml:space="preserve"> Гвардейцы</w:t>
      </w:r>
      <w:r w:rsidRPr="004B2CF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B2CF9" w:rsidRPr="004B2CF9" w:rsidRDefault="004B2CF9" w:rsidP="00D4690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2CF9">
        <w:rPr>
          <w:rFonts w:ascii="Times New Roman" w:hAnsi="Times New Roman" w:cs="Times New Roman"/>
          <w:kern w:val="2"/>
          <w:sz w:val="24"/>
          <w:szCs w:val="24"/>
        </w:rPr>
        <w:t>4. Основанием для выделения бюджетных ассигнований из резервного фонда является решение администрации сельского поселения</w:t>
      </w:r>
      <w:r w:rsidR="00D4690F">
        <w:rPr>
          <w:rFonts w:ascii="Times New Roman" w:hAnsi="Times New Roman" w:cs="Times New Roman"/>
          <w:kern w:val="2"/>
          <w:sz w:val="24"/>
          <w:szCs w:val="24"/>
        </w:rPr>
        <w:t xml:space="preserve"> Гвардейцы</w:t>
      </w:r>
      <w:r w:rsidRPr="004B2CF9">
        <w:rPr>
          <w:rFonts w:ascii="Times New Roman" w:hAnsi="Times New Roman" w:cs="Times New Roman"/>
          <w:kern w:val="2"/>
          <w:sz w:val="24"/>
          <w:szCs w:val="24"/>
        </w:rPr>
        <w:t xml:space="preserve"> о выделении бюджетных ассигнований из резервного фонда. </w:t>
      </w:r>
    </w:p>
    <w:p w:rsidR="004B2CF9" w:rsidRPr="004B2CF9" w:rsidRDefault="004B2CF9" w:rsidP="00D4690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2CF9">
        <w:rPr>
          <w:rFonts w:ascii="Times New Roman" w:hAnsi="Times New Roman" w:cs="Times New Roman"/>
          <w:kern w:val="2"/>
          <w:sz w:val="24"/>
          <w:szCs w:val="24"/>
        </w:rPr>
        <w:t>Решение о выделении бюджетных ассигнований резервного фонда оформляется распоряжением</w:t>
      </w:r>
      <w:r w:rsidR="00D4690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B2CF9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сельского поселения </w:t>
      </w:r>
      <w:r w:rsidR="00D4690F">
        <w:rPr>
          <w:rFonts w:ascii="Times New Roman" w:hAnsi="Times New Roman" w:cs="Times New Roman"/>
          <w:kern w:val="2"/>
          <w:sz w:val="24"/>
          <w:szCs w:val="24"/>
        </w:rPr>
        <w:t xml:space="preserve">Гвардейцы </w:t>
      </w:r>
      <w:r w:rsidRPr="004B2CF9">
        <w:rPr>
          <w:rFonts w:ascii="Times New Roman" w:hAnsi="Times New Roman" w:cs="Times New Roman"/>
          <w:kern w:val="2"/>
          <w:sz w:val="24"/>
          <w:szCs w:val="24"/>
        </w:rPr>
        <w:t>(далее – распоряжение).</w:t>
      </w:r>
    </w:p>
    <w:p w:rsidR="004B2CF9" w:rsidRPr="004B2CF9" w:rsidRDefault="004B2CF9" w:rsidP="00D4690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2CF9">
        <w:rPr>
          <w:rFonts w:ascii="Times New Roman" w:hAnsi="Times New Roman" w:cs="Times New Roman"/>
          <w:kern w:val="2"/>
          <w:sz w:val="24"/>
          <w:szCs w:val="24"/>
        </w:rPr>
        <w:t>В  распоряжении указываются:</w:t>
      </w:r>
    </w:p>
    <w:p w:rsidR="004B2CF9" w:rsidRPr="004B2CF9" w:rsidRDefault="004B2CF9" w:rsidP="00D4690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2CF9">
        <w:rPr>
          <w:rFonts w:ascii="Times New Roman" w:hAnsi="Times New Roman" w:cs="Times New Roman"/>
          <w:kern w:val="2"/>
          <w:sz w:val="24"/>
          <w:szCs w:val="24"/>
        </w:rPr>
        <w:t>1) основание принятия соответствующего решения;</w:t>
      </w:r>
    </w:p>
    <w:p w:rsidR="004B2CF9" w:rsidRPr="004B2CF9" w:rsidRDefault="004B2CF9" w:rsidP="00D4690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2CF9">
        <w:rPr>
          <w:rFonts w:ascii="Times New Roman" w:hAnsi="Times New Roman" w:cs="Times New Roman"/>
          <w:kern w:val="2"/>
          <w:sz w:val="24"/>
          <w:szCs w:val="24"/>
        </w:rPr>
        <w:t>2) наименование главного распорядителя бюджетных средств, в распоряжение которого выделяются бюджетные ассигнования резервного фонда;</w:t>
      </w:r>
    </w:p>
    <w:p w:rsidR="004B2CF9" w:rsidRPr="004B2CF9" w:rsidRDefault="004B2CF9" w:rsidP="00D4690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2CF9">
        <w:rPr>
          <w:rFonts w:ascii="Times New Roman" w:hAnsi="Times New Roman" w:cs="Times New Roman"/>
          <w:kern w:val="2"/>
          <w:sz w:val="24"/>
          <w:szCs w:val="24"/>
        </w:rPr>
        <w:t>3) общий объем бюджетных ассигнований, выделяемых из резервного фонда с указанием классификации расходов бюджета сельского поселения</w:t>
      </w:r>
      <w:r w:rsidR="00D4690F">
        <w:rPr>
          <w:rFonts w:ascii="Times New Roman" w:hAnsi="Times New Roman" w:cs="Times New Roman"/>
          <w:kern w:val="2"/>
          <w:sz w:val="24"/>
          <w:szCs w:val="24"/>
        </w:rPr>
        <w:t xml:space="preserve"> Гвардейцы</w:t>
      </w:r>
      <w:r w:rsidRPr="004B2CF9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4B2CF9" w:rsidRPr="004B2CF9" w:rsidRDefault="004B2CF9" w:rsidP="00D4690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2CF9">
        <w:rPr>
          <w:rFonts w:ascii="Times New Roman" w:hAnsi="Times New Roman" w:cs="Times New Roman"/>
          <w:kern w:val="2"/>
          <w:sz w:val="24"/>
          <w:szCs w:val="24"/>
        </w:rPr>
        <w:t>4) мероприятия, на которые используются средства (конкретный объект и вид работ (услуг);</w:t>
      </w:r>
    </w:p>
    <w:p w:rsidR="004B2CF9" w:rsidRPr="004B2CF9" w:rsidRDefault="004B2CF9" w:rsidP="00D4690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2CF9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5) срок предоставления отчета (отчетов) о целевом использовании полученных средств фонда получателями бюджетных средств. </w:t>
      </w:r>
    </w:p>
    <w:p w:rsidR="004B2CF9" w:rsidRPr="004B2CF9" w:rsidRDefault="004B2CF9" w:rsidP="00D4690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2CF9">
        <w:rPr>
          <w:rFonts w:ascii="Times New Roman" w:hAnsi="Times New Roman" w:cs="Times New Roman"/>
          <w:kern w:val="2"/>
          <w:sz w:val="24"/>
          <w:szCs w:val="24"/>
        </w:rPr>
        <w:t>5. Подготовка проекта распоряжения осуществляется финансовым органом администрации сельского поселения</w:t>
      </w:r>
      <w:r w:rsidR="00D4690F">
        <w:rPr>
          <w:rFonts w:ascii="Times New Roman" w:hAnsi="Times New Roman" w:cs="Times New Roman"/>
          <w:kern w:val="2"/>
          <w:sz w:val="24"/>
          <w:szCs w:val="24"/>
        </w:rPr>
        <w:t xml:space="preserve"> Гвардейцы</w:t>
      </w:r>
      <w:r w:rsidRPr="004B2CF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B2CF9" w:rsidRPr="004B2CF9" w:rsidRDefault="004B2CF9" w:rsidP="00D4690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2CF9">
        <w:rPr>
          <w:rFonts w:ascii="Times New Roman" w:hAnsi="Times New Roman" w:cs="Times New Roman"/>
          <w:kern w:val="2"/>
          <w:sz w:val="24"/>
          <w:szCs w:val="24"/>
        </w:rPr>
        <w:t>Основанием для рассмотрения вопроса о выделении средств  фонда является письменное обращение заинтересованного лица о выделении средств из резервного фонда с приложением документов, обосновывающих размер запрашиваемых средств (смета и расчет)</w:t>
      </w:r>
      <w:r w:rsidRPr="004B2CF9">
        <w:rPr>
          <w:rFonts w:ascii="Times New Roman" w:hAnsi="Times New Roman" w:cs="Times New Roman"/>
          <w:i/>
          <w:kern w:val="2"/>
          <w:sz w:val="24"/>
          <w:szCs w:val="24"/>
        </w:rPr>
        <w:t xml:space="preserve">. </w:t>
      </w:r>
    </w:p>
    <w:p w:rsidR="004B2CF9" w:rsidRPr="004B2CF9" w:rsidRDefault="004B2CF9" w:rsidP="00D4690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F9">
        <w:rPr>
          <w:rFonts w:ascii="Times New Roman" w:hAnsi="Times New Roman" w:cs="Times New Roman"/>
          <w:sz w:val="24"/>
          <w:szCs w:val="24"/>
        </w:rPr>
        <w:t>По результатам рассмотрения обращения в срок не более 15 календарных дней с момента поступления обращения подготавливается один из следующих документов:</w:t>
      </w:r>
    </w:p>
    <w:p w:rsidR="004B2CF9" w:rsidRPr="004B2CF9" w:rsidRDefault="004B2CF9" w:rsidP="00D4690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66"/>
          <w:sz w:val="24"/>
          <w:szCs w:val="24"/>
        </w:rPr>
      </w:pPr>
      <w:r w:rsidRPr="004B2CF9">
        <w:rPr>
          <w:rFonts w:ascii="Times New Roman" w:hAnsi="Times New Roman" w:cs="Times New Roman"/>
          <w:sz w:val="24"/>
          <w:szCs w:val="24"/>
        </w:rPr>
        <w:t xml:space="preserve">1) проект распоряжения;  </w:t>
      </w:r>
    </w:p>
    <w:p w:rsidR="004B2CF9" w:rsidRPr="004B2CF9" w:rsidRDefault="004B2CF9" w:rsidP="00D4690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F9">
        <w:rPr>
          <w:rFonts w:ascii="Times New Roman" w:hAnsi="Times New Roman" w:cs="Times New Roman"/>
          <w:sz w:val="24"/>
          <w:szCs w:val="24"/>
        </w:rPr>
        <w:t>2) заключение о невозможности выделения средств из резервного фонда.</w:t>
      </w:r>
    </w:p>
    <w:p w:rsidR="004B2CF9" w:rsidRPr="004B2CF9" w:rsidRDefault="004B2CF9" w:rsidP="00D4690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F9">
        <w:rPr>
          <w:rFonts w:ascii="Times New Roman" w:hAnsi="Times New Roman" w:cs="Times New Roman"/>
          <w:sz w:val="24"/>
          <w:szCs w:val="24"/>
        </w:rPr>
        <w:t>К проекту  распоряжения прилагаются документы, подтверждающие необходимость выделения средств фонда в планируемых объемах, включая непредвиденность и неотложность мероприятий, предлагаемых к финансированию за счет средств фонда, сметно-финансовые расчеты, акты обследования, заключения администрации и др.</w:t>
      </w:r>
    </w:p>
    <w:p w:rsidR="004B2CF9" w:rsidRPr="004B2CF9" w:rsidRDefault="004B2CF9" w:rsidP="00D4690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F9">
        <w:rPr>
          <w:rFonts w:ascii="Times New Roman" w:hAnsi="Times New Roman" w:cs="Times New Roman"/>
          <w:sz w:val="24"/>
          <w:szCs w:val="24"/>
        </w:rPr>
        <w:t xml:space="preserve">Финансирование расходов за счет средств резервного фонда осуществляется бухгалтерией администрации на основании распоряжения. </w:t>
      </w:r>
    </w:p>
    <w:p w:rsidR="004B2CF9" w:rsidRPr="004B2CF9" w:rsidRDefault="004B2CF9" w:rsidP="00D4690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F9">
        <w:rPr>
          <w:rFonts w:ascii="Times New Roman" w:hAnsi="Times New Roman" w:cs="Times New Roman"/>
          <w:sz w:val="24"/>
          <w:szCs w:val="24"/>
        </w:rPr>
        <w:t xml:space="preserve">6. Средства резервного фонда подлежат использованию строго по целевому назначению, определенному распоряжением. Использование средств резервного фонда на другие цели не допускается. </w:t>
      </w:r>
    </w:p>
    <w:p w:rsidR="004B2CF9" w:rsidRPr="004B2CF9" w:rsidRDefault="004B2CF9" w:rsidP="00D4690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CF9">
        <w:rPr>
          <w:rFonts w:ascii="Times New Roman" w:hAnsi="Times New Roman" w:cs="Times New Roman"/>
          <w:sz w:val="24"/>
          <w:szCs w:val="24"/>
        </w:rPr>
        <w:t>В случаях установления нецелевого использования бюджетных средств резервного фонда, влекущего ответственность, установленную действующим законодательством Российской Федерации, бюджетные средства подлежат возврату в бюджет</w:t>
      </w:r>
      <w:r w:rsidRPr="004B2CF9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r w:rsidR="00D4690F">
        <w:rPr>
          <w:rFonts w:ascii="Times New Roman" w:hAnsi="Times New Roman" w:cs="Times New Roman"/>
          <w:kern w:val="2"/>
          <w:sz w:val="24"/>
          <w:szCs w:val="24"/>
        </w:rPr>
        <w:t xml:space="preserve"> Гвардейцы</w:t>
      </w:r>
      <w:r w:rsidRPr="004B2CF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B2CF9" w:rsidRPr="004B2CF9" w:rsidRDefault="004B2CF9" w:rsidP="00D4690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F9">
        <w:rPr>
          <w:rFonts w:ascii="Times New Roman" w:hAnsi="Times New Roman" w:cs="Times New Roman"/>
          <w:sz w:val="24"/>
          <w:szCs w:val="24"/>
        </w:rPr>
        <w:t>В случае неполного использования средств, выделенных за счет резервного фонда, неиспользованные остатки подлежат возврату на счет администрации</w:t>
      </w:r>
      <w:r w:rsidRPr="004B2CF9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r w:rsidR="00D4690F">
        <w:rPr>
          <w:rFonts w:ascii="Times New Roman" w:hAnsi="Times New Roman" w:cs="Times New Roman"/>
          <w:kern w:val="2"/>
          <w:sz w:val="24"/>
          <w:szCs w:val="24"/>
        </w:rPr>
        <w:t xml:space="preserve"> Гвардейцы </w:t>
      </w:r>
      <w:r w:rsidRPr="004B2CF9">
        <w:rPr>
          <w:rFonts w:ascii="Times New Roman" w:hAnsi="Times New Roman" w:cs="Times New Roman"/>
          <w:sz w:val="24"/>
          <w:szCs w:val="24"/>
        </w:rPr>
        <w:t>в течение 10 календарных дней со дня</w:t>
      </w:r>
      <w:r w:rsidR="00D4690F">
        <w:rPr>
          <w:rFonts w:ascii="Times New Roman" w:hAnsi="Times New Roman" w:cs="Times New Roman"/>
          <w:sz w:val="24"/>
          <w:szCs w:val="24"/>
        </w:rPr>
        <w:t xml:space="preserve"> </w:t>
      </w:r>
      <w:r w:rsidRPr="004B2CF9">
        <w:rPr>
          <w:rFonts w:ascii="Times New Roman" w:hAnsi="Times New Roman" w:cs="Times New Roman"/>
          <w:sz w:val="24"/>
          <w:szCs w:val="24"/>
        </w:rPr>
        <w:t xml:space="preserve">представления отчета об использовании средств резервного фонда администрации </w:t>
      </w:r>
      <w:r w:rsidRPr="004B2CF9">
        <w:rPr>
          <w:rFonts w:ascii="Times New Roman" w:hAnsi="Times New Roman" w:cs="Times New Roman"/>
          <w:kern w:val="2"/>
          <w:sz w:val="24"/>
          <w:szCs w:val="24"/>
        </w:rPr>
        <w:t>сельского поселения.</w:t>
      </w:r>
    </w:p>
    <w:p w:rsidR="004B2CF9" w:rsidRPr="004B2CF9" w:rsidRDefault="004B2CF9" w:rsidP="00D4690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2CF9">
        <w:rPr>
          <w:rFonts w:ascii="Times New Roman" w:hAnsi="Times New Roman" w:cs="Times New Roman"/>
          <w:kern w:val="2"/>
          <w:sz w:val="24"/>
          <w:szCs w:val="24"/>
        </w:rPr>
        <w:t>7. Контроль за использованием бюджетных ассигнований резервного фонда осуществляется финансовым органом, главным распорядителем средств бюджета сельского поселения</w:t>
      </w:r>
      <w:r w:rsidR="00D4690F">
        <w:rPr>
          <w:rFonts w:ascii="Times New Roman" w:hAnsi="Times New Roman" w:cs="Times New Roman"/>
          <w:kern w:val="2"/>
          <w:sz w:val="24"/>
          <w:szCs w:val="24"/>
        </w:rPr>
        <w:t xml:space="preserve"> Гвардейцы</w:t>
      </w:r>
      <w:r w:rsidRPr="004B2CF9">
        <w:rPr>
          <w:rFonts w:ascii="Times New Roman" w:hAnsi="Times New Roman" w:cs="Times New Roman"/>
          <w:kern w:val="2"/>
          <w:sz w:val="24"/>
          <w:szCs w:val="24"/>
        </w:rPr>
        <w:t>, органом муниципального финансового контроля в пределах своей компетенции.</w:t>
      </w:r>
    </w:p>
    <w:p w:rsidR="004B2CF9" w:rsidRPr="004B2CF9" w:rsidRDefault="004B2CF9" w:rsidP="00D4690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2CF9">
        <w:rPr>
          <w:rFonts w:ascii="Times New Roman" w:hAnsi="Times New Roman" w:cs="Times New Roman"/>
          <w:kern w:val="2"/>
          <w:sz w:val="24"/>
          <w:szCs w:val="24"/>
        </w:rPr>
        <w:t xml:space="preserve">Получатели бюджетных средств резервного фонда в сроки, указанные в   распоряжении  администрации о выделении бюджетных ассигнований резервного фонда, </w:t>
      </w:r>
      <w:r w:rsidRPr="004B2CF9">
        <w:rPr>
          <w:rFonts w:ascii="Times New Roman" w:hAnsi="Times New Roman" w:cs="Times New Roman"/>
          <w:kern w:val="2"/>
          <w:sz w:val="24"/>
          <w:szCs w:val="24"/>
        </w:rPr>
        <w:lastRenderedPageBreak/>
        <w:t>представляют отчет об использовании полученных средств в бухгалтерию</w:t>
      </w:r>
      <w:r w:rsidR="00D4690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B2CF9">
        <w:rPr>
          <w:rFonts w:ascii="Times New Roman" w:hAnsi="Times New Roman" w:cs="Times New Roman"/>
          <w:kern w:val="2"/>
          <w:sz w:val="24"/>
          <w:szCs w:val="24"/>
        </w:rPr>
        <w:t>администрации по форме согласно приложению № 1 к настоящему Положению.</w:t>
      </w:r>
    </w:p>
    <w:p w:rsidR="004B2CF9" w:rsidRPr="004B2CF9" w:rsidRDefault="004B2CF9" w:rsidP="00D4690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2CF9">
        <w:rPr>
          <w:rFonts w:ascii="Times New Roman" w:hAnsi="Times New Roman" w:cs="Times New Roman"/>
          <w:kern w:val="2"/>
          <w:sz w:val="24"/>
          <w:szCs w:val="24"/>
        </w:rPr>
        <w:t>Отчет об использовании бюджетных ассигнований резервного фонда прилагается к годовому отчету об исполнении бюджета сельского поселения</w:t>
      </w:r>
      <w:r w:rsidR="00D4690F">
        <w:rPr>
          <w:rFonts w:ascii="Times New Roman" w:hAnsi="Times New Roman" w:cs="Times New Roman"/>
          <w:kern w:val="2"/>
          <w:sz w:val="24"/>
          <w:szCs w:val="24"/>
        </w:rPr>
        <w:t xml:space="preserve"> Гвардейцы</w:t>
      </w:r>
      <w:r w:rsidRPr="004B2CF9">
        <w:rPr>
          <w:rFonts w:ascii="Times New Roman" w:hAnsi="Times New Roman" w:cs="Times New Roman"/>
          <w:kern w:val="2"/>
          <w:sz w:val="24"/>
          <w:szCs w:val="24"/>
        </w:rPr>
        <w:t xml:space="preserve"> по форме согласно приложению № 2 к настоящему  Положению.</w:t>
      </w:r>
    </w:p>
    <w:p w:rsidR="004B2CF9" w:rsidRPr="004B2CF9" w:rsidRDefault="004B2CF9" w:rsidP="00D4690F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4B2CF9" w:rsidRPr="004B2CF9" w:rsidSect="003E459D">
          <w:pgSz w:w="11906" w:h="16838"/>
          <w:pgMar w:top="567" w:right="850" w:bottom="1134" w:left="1701" w:header="708" w:footer="708" w:gutter="0"/>
          <w:pgNumType w:start="1"/>
          <w:cols w:space="720"/>
        </w:sectPr>
      </w:pPr>
    </w:p>
    <w:p w:rsidR="004B2CF9" w:rsidRPr="004B2CF9" w:rsidRDefault="004B2CF9" w:rsidP="004B2CF9">
      <w:pPr>
        <w:pStyle w:val="ConsPlusNormal"/>
        <w:tabs>
          <w:tab w:val="left" w:pos="284"/>
        </w:tabs>
        <w:jc w:val="right"/>
        <w:outlineLvl w:val="1"/>
        <w:rPr>
          <w:rFonts w:ascii="Times New Roman" w:hAnsi="Times New Roman" w:cs="Times New Roman"/>
        </w:rPr>
      </w:pPr>
      <w:r w:rsidRPr="004B2CF9">
        <w:rPr>
          <w:rFonts w:ascii="Times New Roman" w:hAnsi="Times New Roman" w:cs="Times New Roman"/>
        </w:rPr>
        <w:lastRenderedPageBreak/>
        <w:t>Приложение 1</w:t>
      </w:r>
    </w:p>
    <w:p w:rsidR="004B2CF9" w:rsidRPr="004B2CF9" w:rsidRDefault="004B2CF9" w:rsidP="004B2CF9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kern w:val="2"/>
          <w:sz w:val="20"/>
          <w:szCs w:val="20"/>
        </w:rPr>
      </w:pPr>
      <w:r w:rsidRPr="004B2CF9">
        <w:rPr>
          <w:rFonts w:ascii="Times New Roman" w:hAnsi="Times New Roman" w:cs="Times New Roman"/>
          <w:sz w:val="20"/>
          <w:szCs w:val="20"/>
        </w:rPr>
        <w:t xml:space="preserve">к Положению о </w:t>
      </w:r>
      <w:r w:rsidRPr="004B2CF9">
        <w:rPr>
          <w:rFonts w:ascii="Times New Roman" w:hAnsi="Times New Roman" w:cs="Times New Roman"/>
          <w:kern w:val="2"/>
          <w:sz w:val="20"/>
          <w:szCs w:val="20"/>
        </w:rPr>
        <w:t xml:space="preserve">порядке </w:t>
      </w:r>
      <w:r w:rsidRPr="004B2CF9">
        <w:rPr>
          <w:rFonts w:ascii="Times New Roman" w:hAnsi="Times New Roman" w:cs="Times New Roman"/>
          <w:bCs/>
          <w:kern w:val="2"/>
          <w:sz w:val="20"/>
          <w:szCs w:val="20"/>
        </w:rPr>
        <w:t>использования бюджетных</w:t>
      </w:r>
    </w:p>
    <w:p w:rsidR="004B2CF9" w:rsidRPr="004B2CF9" w:rsidRDefault="004B2CF9" w:rsidP="004B2CF9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kern w:val="2"/>
          <w:sz w:val="20"/>
          <w:szCs w:val="20"/>
        </w:rPr>
      </w:pPr>
      <w:r w:rsidRPr="004B2CF9">
        <w:rPr>
          <w:rFonts w:ascii="Times New Roman" w:hAnsi="Times New Roman" w:cs="Times New Roman"/>
          <w:bCs/>
          <w:kern w:val="2"/>
          <w:sz w:val="20"/>
          <w:szCs w:val="20"/>
        </w:rPr>
        <w:t>ассигнований резервного фонда администрации</w:t>
      </w:r>
    </w:p>
    <w:p w:rsidR="004B2CF9" w:rsidRPr="004B2CF9" w:rsidRDefault="004B2CF9" w:rsidP="004B2CF9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kern w:val="2"/>
          <w:sz w:val="20"/>
          <w:szCs w:val="20"/>
        </w:rPr>
      </w:pPr>
      <w:r w:rsidRPr="004B2CF9">
        <w:rPr>
          <w:rFonts w:ascii="Times New Roman" w:hAnsi="Times New Roman" w:cs="Times New Roman"/>
          <w:kern w:val="2"/>
          <w:sz w:val="20"/>
          <w:szCs w:val="20"/>
        </w:rPr>
        <w:t>сельского поселения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Гвардейцы</w:t>
      </w:r>
    </w:p>
    <w:p w:rsidR="004B2CF9" w:rsidRPr="004B2CF9" w:rsidRDefault="004B2CF9" w:rsidP="004B2CF9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3"/>
      <w:bookmarkEnd w:id="0"/>
    </w:p>
    <w:p w:rsidR="004B2CF9" w:rsidRPr="004B2CF9" w:rsidRDefault="004B2CF9" w:rsidP="004B2CF9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2CF9">
        <w:rPr>
          <w:rFonts w:ascii="Times New Roman" w:hAnsi="Times New Roman" w:cs="Times New Roman"/>
          <w:sz w:val="24"/>
          <w:szCs w:val="24"/>
        </w:rPr>
        <w:t>ОТЧЕТ</w:t>
      </w:r>
    </w:p>
    <w:p w:rsidR="004B2CF9" w:rsidRPr="004B2CF9" w:rsidRDefault="004B2CF9" w:rsidP="004B2CF9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2CF9">
        <w:rPr>
          <w:rFonts w:ascii="Times New Roman" w:hAnsi="Times New Roman" w:cs="Times New Roman"/>
          <w:sz w:val="24"/>
          <w:szCs w:val="24"/>
        </w:rPr>
        <w:t>получателя бюджетных ассигнований резервного фонда об использовании бюджетных ассигнований резервного фонда.</w:t>
      </w:r>
    </w:p>
    <w:p w:rsidR="004B2CF9" w:rsidRPr="004B2CF9" w:rsidRDefault="004B2CF9" w:rsidP="004B2CF9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2CF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B2CF9" w:rsidRPr="00D4690F" w:rsidRDefault="004B2CF9" w:rsidP="004B2CF9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4690F">
        <w:rPr>
          <w:rFonts w:ascii="Times New Roman" w:hAnsi="Times New Roman" w:cs="Times New Roman"/>
          <w:sz w:val="20"/>
          <w:szCs w:val="20"/>
        </w:rPr>
        <w:t>(наименование получателя бюджетных средств)</w:t>
      </w:r>
    </w:p>
    <w:p w:rsidR="004B2CF9" w:rsidRPr="004B2CF9" w:rsidRDefault="004B2CF9" w:rsidP="004B2CF9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2CF9">
        <w:rPr>
          <w:rFonts w:ascii="Times New Roman" w:hAnsi="Times New Roman" w:cs="Times New Roman"/>
          <w:sz w:val="24"/>
          <w:szCs w:val="24"/>
        </w:rPr>
        <w:t>по состоянию на ________________ 20___ г.</w:t>
      </w:r>
    </w:p>
    <w:p w:rsidR="004B2CF9" w:rsidRPr="004B2CF9" w:rsidRDefault="004B2CF9" w:rsidP="004B2CF9">
      <w:pPr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2CF9">
        <w:rPr>
          <w:rFonts w:ascii="Times New Roman" w:hAnsi="Times New Roman" w:cs="Times New Roman"/>
          <w:sz w:val="24"/>
          <w:szCs w:val="24"/>
        </w:rPr>
        <w:t xml:space="preserve">  руб.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410"/>
        <w:gridCol w:w="1701"/>
        <w:gridCol w:w="1701"/>
        <w:gridCol w:w="1134"/>
        <w:gridCol w:w="2268"/>
        <w:gridCol w:w="1418"/>
        <w:gridCol w:w="1275"/>
        <w:gridCol w:w="1985"/>
      </w:tblGrid>
      <w:tr w:rsidR="004B2CF9" w:rsidRPr="004B2CF9" w:rsidTr="00E9389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F9" w:rsidRPr="004B2CF9" w:rsidRDefault="004B2CF9" w:rsidP="00D4690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F9" w:rsidRPr="004B2CF9" w:rsidRDefault="004B2CF9" w:rsidP="00D4690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9">
              <w:rPr>
                <w:rFonts w:ascii="Times New Roman" w:hAnsi="Times New Roman" w:cs="Times New Roman"/>
                <w:sz w:val="24"/>
                <w:szCs w:val="24"/>
              </w:rPr>
              <w:t>Основание выделения средств (№ и дата распоряжения о выделении бюджетных ассигнован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F9" w:rsidRPr="004B2CF9" w:rsidRDefault="004B2CF9" w:rsidP="00D4690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9">
              <w:rPr>
                <w:rFonts w:ascii="Times New Roman" w:hAnsi="Times New Roman" w:cs="Times New Roman"/>
                <w:sz w:val="24"/>
                <w:szCs w:val="24"/>
              </w:rPr>
              <w:t>Цель выд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F9" w:rsidRPr="004B2CF9" w:rsidRDefault="004B2CF9" w:rsidP="00D4690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9">
              <w:rPr>
                <w:rFonts w:ascii="Times New Roman" w:hAnsi="Times New Roman" w:cs="Times New Roman"/>
                <w:sz w:val="24"/>
                <w:szCs w:val="24"/>
              </w:rPr>
              <w:t>Сумма по основанию выделения сред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F9" w:rsidRPr="004B2CF9" w:rsidRDefault="004B2CF9" w:rsidP="00D4690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9">
              <w:rPr>
                <w:rFonts w:ascii="Times New Roman" w:hAnsi="Times New Roman" w:cs="Times New Roman"/>
                <w:sz w:val="24"/>
                <w:szCs w:val="24"/>
              </w:rPr>
              <w:t>Кассовый расх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F9" w:rsidRPr="004B2CF9" w:rsidRDefault="004B2CF9" w:rsidP="00D4690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9">
              <w:rPr>
                <w:rFonts w:ascii="Times New Roman" w:hAnsi="Times New Roman" w:cs="Times New Roman"/>
                <w:sz w:val="24"/>
                <w:szCs w:val="24"/>
              </w:rPr>
              <w:t>№ и дата муниципального контракта,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F9" w:rsidRPr="004B2CF9" w:rsidRDefault="004B2CF9" w:rsidP="00D4690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9">
              <w:rPr>
                <w:rFonts w:ascii="Times New Roman" w:hAnsi="Times New Roman" w:cs="Times New Roman"/>
                <w:sz w:val="24"/>
                <w:szCs w:val="24"/>
              </w:rPr>
              <w:t>Остаток неиспользован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F9" w:rsidRPr="004B2CF9" w:rsidRDefault="004B2CF9" w:rsidP="00D4690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9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  <w:hyperlink r:id="rId8" w:anchor="Par30" w:history="1">
              <w:r w:rsidRPr="004B2CF9">
                <w:rPr>
                  <w:rStyle w:val="af0"/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</w:tr>
      <w:tr w:rsidR="004B2CF9" w:rsidRPr="004B2CF9" w:rsidTr="00E9389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F9" w:rsidRPr="004B2CF9" w:rsidRDefault="004B2CF9" w:rsidP="00D4690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F9" w:rsidRPr="004B2CF9" w:rsidRDefault="004B2CF9" w:rsidP="00D4690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F9" w:rsidRPr="004B2CF9" w:rsidRDefault="004B2CF9" w:rsidP="00D4690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F9" w:rsidRPr="004B2CF9" w:rsidRDefault="004B2CF9" w:rsidP="00D4690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F9" w:rsidRPr="004B2CF9" w:rsidRDefault="004B2CF9" w:rsidP="00D4690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F9" w:rsidRPr="004B2CF9" w:rsidRDefault="004B2CF9" w:rsidP="00D4690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9">
              <w:rPr>
                <w:rFonts w:ascii="Times New Roman" w:hAnsi="Times New Roman" w:cs="Times New Roman"/>
                <w:sz w:val="24"/>
                <w:szCs w:val="24"/>
              </w:rPr>
              <w:t>№ и дата платежных поручений, подтверждающих осуществление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F9" w:rsidRPr="004B2CF9" w:rsidRDefault="004B2CF9" w:rsidP="00D4690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F9" w:rsidRPr="004B2CF9" w:rsidRDefault="004B2CF9" w:rsidP="00D4690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F9" w:rsidRPr="004B2CF9" w:rsidRDefault="004B2CF9" w:rsidP="00D4690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F9" w:rsidRPr="004B2CF9" w:rsidTr="00E938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F9" w:rsidRPr="004B2CF9" w:rsidRDefault="004B2CF9" w:rsidP="00D4690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F9" w:rsidRPr="004B2CF9" w:rsidRDefault="004B2CF9" w:rsidP="00D4690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F9" w:rsidRPr="004B2CF9" w:rsidRDefault="004B2CF9" w:rsidP="00D4690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F9" w:rsidRPr="004B2CF9" w:rsidRDefault="004B2CF9" w:rsidP="00D4690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F9" w:rsidRPr="004B2CF9" w:rsidRDefault="004B2CF9" w:rsidP="00D4690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F9" w:rsidRPr="004B2CF9" w:rsidRDefault="004B2CF9" w:rsidP="00D4690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F9" w:rsidRPr="004B2CF9" w:rsidRDefault="004B2CF9" w:rsidP="00D4690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F9" w:rsidRPr="004B2CF9" w:rsidRDefault="004B2CF9" w:rsidP="00D4690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F9" w:rsidRPr="004B2CF9" w:rsidRDefault="004B2CF9" w:rsidP="00D4690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CF9" w:rsidRPr="004B2CF9" w:rsidRDefault="004B2CF9" w:rsidP="00D4690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CF9" w:rsidRPr="004B2CF9" w:rsidRDefault="004B2CF9" w:rsidP="004B2CF9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CF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B2CF9" w:rsidRPr="004B2CF9" w:rsidRDefault="004B2CF9" w:rsidP="004B2CF9">
      <w:pPr>
        <w:tabs>
          <w:tab w:val="left" w:pos="284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0"/>
      <w:bookmarkEnd w:id="1"/>
      <w:r w:rsidRPr="004B2CF9">
        <w:rPr>
          <w:rFonts w:ascii="Times New Roman" w:hAnsi="Times New Roman" w:cs="Times New Roman"/>
          <w:sz w:val="24"/>
          <w:szCs w:val="24"/>
        </w:rPr>
        <w:t>&lt;*&gt; В случае неполного расходования средств резервного фонда указывается причина, дата возврата неиспользованных средств и пр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8155"/>
        <w:gridCol w:w="567"/>
        <w:gridCol w:w="1171"/>
        <w:gridCol w:w="993"/>
        <w:gridCol w:w="2678"/>
      </w:tblGrid>
      <w:tr w:rsidR="004B2CF9" w:rsidRPr="004B2CF9" w:rsidTr="00E9389A">
        <w:trPr>
          <w:trHeight w:val="404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2CF9" w:rsidRPr="004B2CF9" w:rsidRDefault="004B2CF9" w:rsidP="004B2C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9">
              <w:rPr>
                <w:rFonts w:ascii="Times New Roman" w:hAnsi="Times New Roman" w:cs="Times New Roman"/>
                <w:sz w:val="24"/>
                <w:szCs w:val="24"/>
              </w:rPr>
              <w:t>Руководитель  получателя средств резервного фон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2CF9" w:rsidRPr="004B2CF9" w:rsidRDefault="004B2CF9" w:rsidP="004B2C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171" w:type="dxa"/>
            <w:tcBorders>
              <w:top w:val="single" w:sz="6" w:space="0" w:color="DDDDDD"/>
              <w:bottom w:val="single" w:sz="4" w:space="0" w:color="auto"/>
            </w:tcBorders>
          </w:tcPr>
          <w:p w:rsidR="004B2CF9" w:rsidRPr="004B2CF9" w:rsidRDefault="004B2CF9" w:rsidP="004B2C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2CF9" w:rsidRPr="004B2CF9" w:rsidRDefault="004B2CF9" w:rsidP="004B2C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2CF9" w:rsidRPr="004B2CF9" w:rsidRDefault="004B2CF9" w:rsidP="004B2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F9" w:rsidRPr="004B2CF9" w:rsidTr="00E9389A">
        <w:trPr>
          <w:trHeight w:val="241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2CF9" w:rsidRPr="004B2CF9" w:rsidRDefault="004B2CF9" w:rsidP="004B2C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2CF9" w:rsidRPr="004B2CF9" w:rsidRDefault="004B2CF9" w:rsidP="004B2C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nil"/>
            </w:tcBorders>
          </w:tcPr>
          <w:p w:rsidR="004B2CF9" w:rsidRPr="004B2CF9" w:rsidRDefault="004B2CF9" w:rsidP="004B2C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CF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993" w:type="dxa"/>
            <w:tcBorders>
              <w:bottom w:val="nil"/>
            </w:tcBorders>
          </w:tcPr>
          <w:p w:rsidR="004B2CF9" w:rsidRPr="004B2CF9" w:rsidRDefault="004B2CF9" w:rsidP="004B2C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2CF9" w:rsidRPr="004B2CF9" w:rsidRDefault="004B2CF9" w:rsidP="004B2C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CF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4B2CF9" w:rsidRPr="004B2CF9" w:rsidTr="00E9389A">
        <w:trPr>
          <w:trHeight w:val="397"/>
        </w:trPr>
        <w:tc>
          <w:tcPr>
            <w:tcW w:w="8155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2CF9" w:rsidRPr="004B2CF9" w:rsidRDefault="004B2CF9" w:rsidP="004B2C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9">
              <w:rPr>
                <w:rFonts w:ascii="Times New Roman" w:hAnsi="Times New Roman" w:cs="Times New Roman"/>
                <w:sz w:val="24"/>
                <w:szCs w:val="24"/>
              </w:rPr>
              <w:t>Руководитель главного распорядителя  средств местного бюджет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2CF9" w:rsidRPr="004B2CF9" w:rsidRDefault="004B2CF9" w:rsidP="004B2C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171" w:type="dxa"/>
            <w:tcBorders>
              <w:top w:val="nil"/>
            </w:tcBorders>
          </w:tcPr>
          <w:p w:rsidR="004B2CF9" w:rsidRPr="004B2CF9" w:rsidRDefault="004B2CF9" w:rsidP="004B2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4B2CF9" w:rsidRPr="004B2CF9" w:rsidRDefault="004B2CF9" w:rsidP="004B2C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2CF9" w:rsidRPr="004B2CF9" w:rsidRDefault="004B2CF9" w:rsidP="004B2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F9" w:rsidRPr="004B2CF9" w:rsidTr="00E9389A">
        <w:tc>
          <w:tcPr>
            <w:tcW w:w="8155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2CF9" w:rsidRPr="004B2CF9" w:rsidRDefault="004B2CF9" w:rsidP="004B2C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2CF9" w:rsidRPr="004B2CF9" w:rsidRDefault="004B2CF9" w:rsidP="004B2C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6" w:space="0" w:color="DDDDDD"/>
            </w:tcBorders>
          </w:tcPr>
          <w:p w:rsidR="004B2CF9" w:rsidRPr="004B2CF9" w:rsidRDefault="004B2CF9" w:rsidP="004B2C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CF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993" w:type="dxa"/>
            <w:tcBorders>
              <w:bottom w:val="single" w:sz="6" w:space="0" w:color="DDDDDD"/>
            </w:tcBorders>
          </w:tcPr>
          <w:p w:rsidR="004B2CF9" w:rsidRPr="004B2CF9" w:rsidRDefault="004B2CF9" w:rsidP="004B2C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2CF9" w:rsidRPr="004B2CF9" w:rsidRDefault="004B2CF9" w:rsidP="004B2C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CF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4B2CF9" w:rsidRPr="004B2CF9" w:rsidRDefault="004B2CF9" w:rsidP="004B2CF9">
      <w:pPr>
        <w:tabs>
          <w:tab w:val="left" w:pos="28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B2CF9">
        <w:rPr>
          <w:rFonts w:ascii="Times New Roman" w:hAnsi="Times New Roman" w:cs="Times New Roman"/>
          <w:sz w:val="20"/>
          <w:szCs w:val="20"/>
        </w:rPr>
        <w:t>Исполнитель (ФИО) тел.</w:t>
      </w:r>
    </w:p>
    <w:p w:rsidR="004B2CF9" w:rsidRPr="004B2CF9" w:rsidRDefault="004B2CF9" w:rsidP="004B2CF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  <w:sectPr w:rsidR="004B2CF9" w:rsidRPr="004B2CF9" w:rsidSect="003D29BA">
          <w:pgSz w:w="16838" w:h="11906" w:orient="landscape"/>
          <w:pgMar w:top="709" w:right="1134" w:bottom="567" w:left="1134" w:header="708" w:footer="708" w:gutter="0"/>
          <w:pgNumType w:start="1"/>
          <w:cols w:space="720"/>
        </w:sectPr>
      </w:pPr>
    </w:p>
    <w:p w:rsidR="004B2CF9" w:rsidRPr="004B2CF9" w:rsidRDefault="004B2CF9" w:rsidP="004B2CF9">
      <w:pPr>
        <w:tabs>
          <w:tab w:val="left" w:pos="28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2CF9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4B2CF9" w:rsidRPr="004B2CF9" w:rsidRDefault="004B2CF9" w:rsidP="004B2CF9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kern w:val="2"/>
          <w:sz w:val="20"/>
          <w:szCs w:val="20"/>
        </w:rPr>
      </w:pPr>
      <w:r w:rsidRPr="004B2CF9">
        <w:rPr>
          <w:rFonts w:ascii="Times New Roman" w:hAnsi="Times New Roman" w:cs="Times New Roman"/>
          <w:sz w:val="20"/>
          <w:szCs w:val="20"/>
        </w:rPr>
        <w:t xml:space="preserve">к Положению о </w:t>
      </w:r>
      <w:r w:rsidRPr="004B2CF9">
        <w:rPr>
          <w:rFonts w:ascii="Times New Roman" w:hAnsi="Times New Roman" w:cs="Times New Roman"/>
          <w:kern w:val="2"/>
          <w:sz w:val="20"/>
          <w:szCs w:val="20"/>
        </w:rPr>
        <w:t xml:space="preserve">порядке </w:t>
      </w:r>
      <w:r w:rsidRPr="004B2CF9">
        <w:rPr>
          <w:rFonts w:ascii="Times New Roman" w:hAnsi="Times New Roman" w:cs="Times New Roman"/>
          <w:bCs/>
          <w:kern w:val="2"/>
          <w:sz w:val="20"/>
          <w:szCs w:val="20"/>
        </w:rPr>
        <w:t>использования бюджетных</w:t>
      </w:r>
    </w:p>
    <w:p w:rsidR="004B2CF9" w:rsidRPr="004B2CF9" w:rsidRDefault="004B2CF9" w:rsidP="004B2CF9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kern w:val="2"/>
          <w:sz w:val="20"/>
          <w:szCs w:val="20"/>
        </w:rPr>
      </w:pPr>
      <w:r w:rsidRPr="004B2CF9">
        <w:rPr>
          <w:rFonts w:ascii="Times New Roman" w:hAnsi="Times New Roman" w:cs="Times New Roman"/>
          <w:bCs/>
          <w:kern w:val="2"/>
          <w:sz w:val="20"/>
          <w:szCs w:val="20"/>
        </w:rPr>
        <w:t>ассигнований резервного фонда администрации</w:t>
      </w:r>
    </w:p>
    <w:p w:rsidR="004B2CF9" w:rsidRPr="004B2CF9" w:rsidRDefault="004B2CF9" w:rsidP="004B2CF9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kern w:val="2"/>
          <w:sz w:val="20"/>
          <w:szCs w:val="20"/>
        </w:rPr>
      </w:pPr>
      <w:r w:rsidRPr="004B2CF9">
        <w:rPr>
          <w:rFonts w:ascii="Times New Roman" w:hAnsi="Times New Roman" w:cs="Times New Roman"/>
          <w:kern w:val="2"/>
          <w:sz w:val="20"/>
          <w:szCs w:val="20"/>
        </w:rPr>
        <w:t xml:space="preserve">сельского поселения </w:t>
      </w:r>
      <w:r>
        <w:rPr>
          <w:rFonts w:ascii="Times New Roman" w:hAnsi="Times New Roman" w:cs="Times New Roman"/>
          <w:kern w:val="2"/>
          <w:sz w:val="20"/>
          <w:szCs w:val="20"/>
        </w:rPr>
        <w:t>Гвардейцы</w:t>
      </w:r>
    </w:p>
    <w:p w:rsidR="004B2CF9" w:rsidRPr="004B2CF9" w:rsidRDefault="004B2CF9" w:rsidP="004B2CF9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CF9" w:rsidRPr="004B2CF9" w:rsidRDefault="004B2CF9" w:rsidP="004B2CF9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2CF9">
        <w:rPr>
          <w:rFonts w:ascii="Times New Roman" w:hAnsi="Times New Roman" w:cs="Times New Roman"/>
          <w:sz w:val="24"/>
          <w:szCs w:val="24"/>
        </w:rPr>
        <w:t>ОТЧЕТ</w:t>
      </w:r>
    </w:p>
    <w:p w:rsidR="004B2CF9" w:rsidRPr="004B2CF9" w:rsidRDefault="004B2CF9" w:rsidP="004B2CF9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2CF9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резервного фонда</w:t>
      </w:r>
    </w:p>
    <w:p w:rsidR="004B2CF9" w:rsidRPr="004B2CF9" w:rsidRDefault="004B2CF9" w:rsidP="004B2CF9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23"/>
        <w:gridCol w:w="1559"/>
      </w:tblGrid>
      <w:tr w:rsidR="004B2CF9" w:rsidRPr="004B2CF9" w:rsidTr="00E9389A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F9" w:rsidRPr="004B2CF9" w:rsidRDefault="004B2CF9" w:rsidP="004B2C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F9" w:rsidRPr="004B2CF9" w:rsidRDefault="004B2CF9" w:rsidP="004B2C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9"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4B2CF9" w:rsidRPr="004B2CF9" w:rsidTr="00E9389A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F9" w:rsidRPr="004B2CF9" w:rsidRDefault="004B2CF9" w:rsidP="004B2C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9">
              <w:rPr>
                <w:rFonts w:ascii="Times New Roman" w:hAnsi="Times New Roman" w:cs="Times New Roman"/>
                <w:sz w:val="24"/>
                <w:szCs w:val="24"/>
              </w:rPr>
              <w:t xml:space="preserve">1. Размер бюджетных ассигнований резервного фонда администрации </w:t>
            </w:r>
            <w:r w:rsidRPr="004B2CF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вардейцы </w:t>
            </w:r>
            <w:r w:rsidRPr="004B2CF9">
              <w:rPr>
                <w:rFonts w:ascii="Times New Roman" w:hAnsi="Times New Roman" w:cs="Times New Roman"/>
                <w:sz w:val="24"/>
                <w:szCs w:val="24"/>
              </w:rPr>
              <w:t>установленный решением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CF9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Pr="004B2CF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вардейцы</w:t>
            </w:r>
            <w:r w:rsidRPr="004B2CF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униципального района Бор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F9" w:rsidRPr="004B2CF9" w:rsidRDefault="004B2CF9" w:rsidP="004B2C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F9" w:rsidRPr="004B2CF9" w:rsidTr="004B2CF9">
        <w:trPr>
          <w:trHeight w:val="619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F9" w:rsidRPr="004B2CF9" w:rsidRDefault="004B2CF9" w:rsidP="004B2C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9">
              <w:rPr>
                <w:rFonts w:ascii="Times New Roman" w:hAnsi="Times New Roman" w:cs="Times New Roman"/>
                <w:sz w:val="24"/>
                <w:szCs w:val="24"/>
              </w:rPr>
              <w:t xml:space="preserve">2. Распределенный размер бюджетных ассигнований резервного фонда администрации </w:t>
            </w:r>
            <w:r w:rsidRPr="004B2C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вардейцы </w:t>
            </w:r>
            <w:r w:rsidRPr="004B2CF9">
              <w:rPr>
                <w:rFonts w:ascii="Times New Roman" w:hAnsi="Times New Roman" w:cs="Times New Roman"/>
                <w:sz w:val="24"/>
                <w:szCs w:val="24"/>
              </w:rPr>
              <w:t>на отчетную дату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F9" w:rsidRPr="004B2CF9" w:rsidRDefault="004B2CF9" w:rsidP="004B2C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F9" w:rsidRPr="004B2CF9" w:rsidTr="00E9389A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F9" w:rsidRPr="004B2CF9" w:rsidRDefault="004B2CF9" w:rsidP="004B2C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B2CF9" w:rsidRPr="004B2CF9" w:rsidTr="00E9389A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F9" w:rsidRPr="004B2CF9" w:rsidRDefault="004B2CF9" w:rsidP="004B2C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9">
              <w:rPr>
                <w:rFonts w:ascii="Times New Roman" w:hAnsi="Times New Roman" w:cs="Times New Roman"/>
                <w:sz w:val="24"/>
                <w:szCs w:val="24"/>
              </w:rPr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F9" w:rsidRPr="004B2CF9" w:rsidRDefault="004B2CF9" w:rsidP="004B2C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F9" w:rsidRPr="004B2CF9" w:rsidTr="004B2CF9">
        <w:trPr>
          <w:trHeight w:val="972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F9" w:rsidRPr="004B2CF9" w:rsidRDefault="004B2CF9" w:rsidP="004B2C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9">
              <w:rPr>
                <w:rFonts w:ascii="Times New Roman" w:hAnsi="Times New Roman" w:cs="Times New Roman"/>
                <w:sz w:val="24"/>
                <w:szCs w:val="24"/>
              </w:rPr>
              <w:t xml:space="preserve">2.2. Проведение иных мероприятий, связанных с ликвидацией последствий стихийных бедствий и других чрезвычайных ситуаций на территории </w:t>
            </w:r>
            <w:r w:rsidRPr="004B2C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вардей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F9" w:rsidRPr="004B2CF9" w:rsidRDefault="004B2CF9" w:rsidP="004B2C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F9" w:rsidRPr="004B2CF9" w:rsidTr="00E9389A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F9" w:rsidRPr="004B2CF9" w:rsidRDefault="004B2CF9" w:rsidP="004B2C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9">
              <w:rPr>
                <w:rFonts w:ascii="Times New Roman" w:hAnsi="Times New Roman" w:cs="Times New Roman"/>
                <w:sz w:val="24"/>
                <w:szCs w:val="24"/>
              </w:rPr>
              <w:t xml:space="preserve">3. Фактическое использование бюджетных ассигнований резервного фонда администрации </w:t>
            </w:r>
            <w:r w:rsidRPr="004B2C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вардей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F9" w:rsidRPr="004B2CF9" w:rsidRDefault="004B2CF9" w:rsidP="004B2C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F9" w:rsidRPr="004B2CF9" w:rsidTr="00E9389A">
        <w:trPr>
          <w:trHeight w:val="18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F9" w:rsidRPr="004B2CF9" w:rsidRDefault="004B2CF9" w:rsidP="004B2C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9">
              <w:rPr>
                <w:rFonts w:ascii="Times New Roman" w:hAnsi="Times New Roman" w:cs="Times New Roman"/>
                <w:sz w:val="24"/>
                <w:szCs w:val="24"/>
              </w:rPr>
              <w:t>4. Возвращено неиспользованных бюджетных ассигнований резервного фонда администрации</w:t>
            </w:r>
            <w:r w:rsidRPr="004B2CF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вардей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F9" w:rsidRPr="004B2CF9" w:rsidRDefault="004B2CF9" w:rsidP="004B2C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F9" w:rsidRPr="004B2CF9" w:rsidTr="004B2CF9">
        <w:trPr>
          <w:trHeight w:val="644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F9" w:rsidRPr="004B2CF9" w:rsidRDefault="004B2CF9" w:rsidP="004B2C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9">
              <w:rPr>
                <w:rFonts w:ascii="Times New Roman" w:hAnsi="Times New Roman" w:cs="Times New Roman"/>
                <w:sz w:val="24"/>
                <w:szCs w:val="24"/>
              </w:rPr>
              <w:t xml:space="preserve">5. Нераспределенный остаток бюджетных ассигнований резервного фонда администрации  </w:t>
            </w:r>
            <w:r w:rsidRPr="004B2C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вардей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F9" w:rsidRPr="004B2CF9" w:rsidRDefault="004B2CF9" w:rsidP="004B2C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CF9" w:rsidRPr="004B2CF9" w:rsidRDefault="004B2CF9" w:rsidP="004B2CF9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5178"/>
        <w:gridCol w:w="411"/>
        <w:gridCol w:w="1021"/>
        <w:gridCol w:w="411"/>
        <w:gridCol w:w="2410"/>
      </w:tblGrid>
      <w:tr w:rsidR="004B2CF9" w:rsidRPr="004B2CF9" w:rsidTr="00E9389A">
        <w:trPr>
          <w:trHeight w:val="397"/>
        </w:trPr>
        <w:tc>
          <w:tcPr>
            <w:tcW w:w="5178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2CF9" w:rsidRPr="004B2CF9" w:rsidRDefault="004B2CF9" w:rsidP="004B2CF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9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4B2CF9" w:rsidRPr="004B2CF9" w:rsidRDefault="004B2CF9" w:rsidP="004B2CF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4B2C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вардейцы</w:t>
            </w:r>
          </w:p>
        </w:tc>
        <w:tc>
          <w:tcPr>
            <w:tcW w:w="41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2CF9" w:rsidRPr="004B2CF9" w:rsidRDefault="004B2CF9" w:rsidP="004B2CF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2C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  </w:t>
            </w:r>
          </w:p>
        </w:tc>
        <w:tc>
          <w:tcPr>
            <w:tcW w:w="1021" w:type="dxa"/>
            <w:tcBorders>
              <w:top w:val="nil"/>
            </w:tcBorders>
          </w:tcPr>
          <w:p w:rsidR="004B2CF9" w:rsidRPr="004B2CF9" w:rsidRDefault="004B2CF9" w:rsidP="004B2CF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:rsidR="004B2CF9" w:rsidRPr="004B2CF9" w:rsidRDefault="004B2CF9" w:rsidP="004B2CF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2CF9" w:rsidRPr="004B2CF9" w:rsidRDefault="004B2CF9" w:rsidP="004B2CF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B2CF9" w:rsidRPr="004B2CF9" w:rsidTr="00E9389A">
        <w:tc>
          <w:tcPr>
            <w:tcW w:w="5178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2CF9" w:rsidRPr="004B2CF9" w:rsidRDefault="004B2CF9" w:rsidP="004B2CF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1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2CF9" w:rsidRPr="002A541B" w:rsidRDefault="004B2CF9" w:rsidP="004B2CF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6" w:space="0" w:color="DDDDDD"/>
            </w:tcBorders>
          </w:tcPr>
          <w:p w:rsidR="004B2CF9" w:rsidRPr="002A541B" w:rsidRDefault="004B2CF9" w:rsidP="004B2CF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A541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(подпись)</w:t>
            </w:r>
          </w:p>
        </w:tc>
        <w:tc>
          <w:tcPr>
            <w:tcW w:w="411" w:type="dxa"/>
            <w:tcBorders>
              <w:bottom w:val="single" w:sz="6" w:space="0" w:color="DDDDDD"/>
            </w:tcBorders>
          </w:tcPr>
          <w:p w:rsidR="004B2CF9" w:rsidRPr="002A541B" w:rsidRDefault="004B2CF9" w:rsidP="004B2CF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2CF9" w:rsidRPr="002A541B" w:rsidRDefault="004B2CF9" w:rsidP="004B2CF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A541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(расшифровка подписи)</w:t>
            </w:r>
          </w:p>
        </w:tc>
      </w:tr>
    </w:tbl>
    <w:p w:rsidR="004B2CF9" w:rsidRPr="004B2CF9" w:rsidRDefault="004B2CF9" w:rsidP="004B2C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A60" w:rsidRDefault="00402A60" w:rsidP="004B2CF9">
      <w:pPr>
        <w:spacing w:after="0"/>
        <w:rPr>
          <w:rFonts w:ascii="Times New Roman" w:hAnsi="Times New Roman" w:cs="Times New Roman"/>
          <w:sz w:val="28"/>
          <w:szCs w:val="28"/>
        </w:rPr>
        <w:sectPr w:rsidR="00402A60" w:rsidSect="00066A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6387" w:rsidRDefault="00DE6387" w:rsidP="00DE63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E6387">
        <w:rPr>
          <w:rFonts w:ascii="Times New Roman" w:hAnsi="Times New Roman" w:cs="Times New Roman"/>
        </w:rPr>
        <w:lastRenderedPageBreak/>
        <w:t xml:space="preserve">        </w:t>
      </w:r>
    </w:p>
    <w:p w:rsidR="00DE6387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E6387" w:rsidRDefault="00DE6387" w:rsidP="00DE63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sectPr w:rsidR="00DE6387" w:rsidSect="00DE638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D55" w:rsidRDefault="00AC1D55" w:rsidP="00957098">
      <w:pPr>
        <w:spacing w:after="0" w:line="240" w:lineRule="auto"/>
      </w:pPr>
      <w:r>
        <w:separator/>
      </w:r>
    </w:p>
  </w:endnote>
  <w:endnote w:type="continuationSeparator" w:id="1">
    <w:p w:rsidR="00AC1D55" w:rsidRDefault="00AC1D55" w:rsidP="0095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D55" w:rsidRDefault="00AC1D55" w:rsidP="00957098">
      <w:pPr>
        <w:spacing w:after="0" w:line="240" w:lineRule="auto"/>
      </w:pPr>
      <w:r>
        <w:separator/>
      </w:r>
    </w:p>
  </w:footnote>
  <w:footnote w:type="continuationSeparator" w:id="1">
    <w:p w:rsidR="00AC1D55" w:rsidRDefault="00AC1D55" w:rsidP="0095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108AC"/>
    <w:multiLevelType w:val="hybridMultilevel"/>
    <w:tmpl w:val="CDB64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EF42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610110"/>
    <w:multiLevelType w:val="hybridMultilevel"/>
    <w:tmpl w:val="AEAC74A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7C046640"/>
    <w:multiLevelType w:val="hybridMultilevel"/>
    <w:tmpl w:val="EDDA7250"/>
    <w:lvl w:ilvl="0" w:tplc="26588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C3A074D"/>
    <w:multiLevelType w:val="hybridMultilevel"/>
    <w:tmpl w:val="C69AB99C"/>
    <w:lvl w:ilvl="0" w:tplc="EB803B78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8C4"/>
    <w:rsid w:val="00066A4F"/>
    <w:rsid w:val="0010478A"/>
    <w:rsid w:val="00145568"/>
    <w:rsid w:val="002A541B"/>
    <w:rsid w:val="00367B1B"/>
    <w:rsid w:val="00402A60"/>
    <w:rsid w:val="004B2CF9"/>
    <w:rsid w:val="005F08C4"/>
    <w:rsid w:val="006667D6"/>
    <w:rsid w:val="006745C6"/>
    <w:rsid w:val="00801B68"/>
    <w:rsid w:val="00885670"/>
    <w:rsid w:val="00957098"/>
    <w:rsid w:val="00A47C21"/>
    <w:rsid w:val="00A54114"/>
    <w:rsid w:val="00AC1D55"/>
    <w:rsid w:val="00AE7D65"/>
    <w:rsid w:val="00C55BE1"/>
    <w:rsid w:val="00D008E1"/>
    <w:rsid w:val="00D4690F"/>
    <w:rsid w:val="00D80C37"/>
    <w:rsid w:val="00DE6387"/>
    <w:rsid w:val="00E238B3"/>
    <w:rsid w:val="00EB0E0A"/>
    <w:rsid w:val="00EB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5F08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5F08C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5F08C4"/>
    <w:pPr>
      <w:ind w:left="720"/>
      <w:contextualSpacing/>
    </w:pPr>
  </w:style>
  <w:style w:type="paragraph" w:customStyle="1" w:styleId="ConsPlusNormal">
    <w:name w:val="ConsPlusNormal"/>
    <w:link w:val="ConsPlusNormal0"/>
    <w:rsid w:val="005F08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DE63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E63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DE63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DE6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DE63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E6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E63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10478A"/>
    <w:rPr>
      <w:rFonts w:ascii="Times New Roman" w:hAnsi="Times New Roman"/>
      <w:color w:val="106BBE"/>
    </w:rPr>
  </w:style>
  <w:style w:type="character" w:customStyle="1" w:styleId="2Georgia">
    <w:name w:val="Основной текст (2) + Georgia"/>
    <w:aliases w:val="11 pt"/>
    <w:basedOn w:val="a0"/>
    <w:uiPriority w:val="99"/>
    <w:rsid w:val="0010478A"/>
    <w:rPr>
      <w:rFonts w:ascii="Georgia" w:hAnsi="Georgia" w:cs="Georgia"/>
      <w:spacing w:val="4"/>
      <w:sz w:val="21"/>
      <w:szCs w:val="21"/>
      <w:shd w:val="clear" w:color="auto" w:fill="FFFFFF"/>
    </w:rPr>
  </w:style>
  <w:style w:type="paragraph" w:styleId="ae">
    <w:name w:val="Body Text Indent"/>
    <w:basedOn w:val="a"/>
    <w:link w:val="af"/>
    <w:rsid w:val="008856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856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basedOn w:val="a0"/>
    <w:uiPriority w:val="99"/>
    <w:semiHidden/>
    <w:rsid w:val="00885670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8856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rsid w:val="0088567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856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2CF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4;&#1080;&#1103;\AppData\Local\Microsoft\Windows\Temporary%20Internet%20Files\Content.IE5\H3KUQ1OU\&#1052;&#1086;&#1076;&#1077;&#1083;&#1100;&#1085;&#1099;&#1081;%20&#1052;&#1055;&#1040;_&#1086;%20&#1088;&#1077;&#1079;&#1077;&#1088;&#1074;&#1085;&#1086;&#1084;%20&#1092;&#1086;&#1085;&#1076;&#1077;%2014.05.201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78A3-77ED-4190-B18C-BA1EEAD1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ADM_UFABOR</cp:lastModifiedBy>
  <cp:revision>2</cp:revision>
  <dcterms:created xsi:type="dcterms:W3CDTF">2020-02-26T09:20:00Z</dcterms:created>
  <dcterms:modified xsi:type="dcterms:W3CDTF">2020-02-26T09:20:00Z</dcterms:modified>
</cp:coreProperties>
</file>